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310B" w14:textId="20E46776" w:rsidR="00A11DE2" w:rsidRDefault="0005617A" w:rsidP="00A60480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</w:t>
      </w:r>
    </w:p>
    <w:p w14:paraId="708265E2" w14:textId="77777777" w:rsidR="00A11DE2" w:rsidRDefault="00A11DE2" w:rsidP="00A60480">
      <w:pPr>
        <w:jc w:val="both"/>
        <w:rPr>
          <w:color w:val="000000" w:themeColor="text1"/>
          <w:sz w:val="16"/>
        </w:rPr>
      </w:pPr>
    </w:p>
    <w:p w14:paraId="4E46735B" w14:textId="77777777" w:rsidR="00A60480" w:rsidRDefault="00A60480" w:rsidP="00A60480">
      <w:pPr>
        <w:jc w:val="both"/>
        <w:rPr>
          <w:color w:val="000000" w:themeColor="text1"/>
          <w:sz w:val="16"/>
        </w:rPr>
      </w:pPr>
      <w:r w:rsidRPr="00E80C29">
        <w:rPr>
          <w:color w:val="000000" w:themeColor="text1"/>
          <w:sz w:val="16"/>
        </w:rPr>
        <w:t>POLA JASNE WYPEŁNIA PODMIOT, WYPEŁNIAĆ NA MASZYNIE, KOMPUTEROWO LUB RĘCZNIE, DRUKOWANYMI LITERAMI, CZARNYM LUB NIEBIESKIM KOLOREM.</w:t>
      </w:r>
    </w:p>
    <w:p w14:paraId="7FC44DC9" w14:textId="48A01C19" w:rsidR="0006410B" w:rsidRPr="0006410B" w:rsidRDefault="0006410B" w:rsidP="0006410B">
      <w:pPr>
        <w:jc w:val="right"/>
        <w:rPr>
          <w:b/>
          <w:i/>
          <w:color w:val="000000" w:themeColor="text1"/>
          <w:sz w:val="16"/>
        </w:rPr>
      </w:pPr>
      <w:r w:rsidRPr="0006410B">
        <w:rPr>
          <w:b/>
          <w:i/>
          <w:color w:val="000000" w:themeColor="text1"/>
          <w:sz w:val="16"/>
        </w:rPr>
        <w:t xml:space="preserve">Składanie w wersji elektronicznej: </w:t>
      </w:r>
      <w:hyperlink r:id="rId8" w:history="1">
        <w:r w:rsidR="009B5FB5" w:rsidRPr="00A105C4">
          <w:rPr>
            <w:rStyle w:val="Hipercze"/>
            <w:b/>
            <w:i/>
            <w:sz w:val="16"/>
          </w:rPr>
          <w:t>www.puesc.gov.pl</w:t>
        </w:r>
      </w:hyperlink>
      <w:r w:rsidR="009B5FB5">
        <w:rPr>
          <w:b/>
          <w:i/>
          <w:color w:val="000000" w:themeColor="text1"/>
          <w:sz w:val="16"/>
        </w:rPr>
        <w:t xml:space="preserve"> albo </w:t>
      </w:r>
      <w:hyperlink r:id="rId9" w:history="1">
        <w:r w:rsidR="009B5FB5" w:rsidRPr="00A105C4">
          <w:rPr>
            <w:rStyle w:val="Hipercze"/>
            <w:b/>
            <w:i/>
            <w:sz w:val="16"/>
          </w:rPr>
          <w:t>www.podatki.gov.pl</w:t>
        </w:r>
      </w:hyperlink>
      <w:r w:rsidR="009B5FB5">
        <w:rPr>
          <w:b/>
          <w:i/>
          <w:color w:val="000000" w:themeColor="text1"/>
          <w:sz w:val="16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3"/>
      </w:tblGrid>
      <w:tr w:rsidR="001426A8" w:rsidRPr="002C725A" w14:paraId="0FF7442E" w14:textId="77777777" w:rsidTr="00C10709">
        <w:trPr>
          <w:trHeight w:hRule="exact" w:val="536"/>
        </w:trPr>
        <w:tc>
          <w:tcPr>
            <w:tcW w:w="935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E90F28" w14:textId="38FCDD6F" w:rsidR="001426A8" w:rsidRPr="002C725A" w:rsidRDefault="001426A8" w:rsidP="0020675E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D92433">
              <w:rPr>
                <w:b/>
                <w:color w:val="000000" w:themeColor="text1"/>
                <w:sz w:val="18"/>
                <w:szCs w:val="18"/>
              </w:rPr>
              <w:t>1.</w:t>
            </w:r>
            <w:r w:rsidRPr="002C72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/numer PESEL/nazwa, seria i numer dokumentu stwierdzaj</w:t>
            </w:r>
            <w:r w:rsidR="000A2296" w:rsidRPr="00D92433">
              <w:rPr>
                <w:b/>
                <w:color w:val="000000" w:themeColor="text1"/>
                <w:sz w:val="18"/>
                <w:szCs w:val="18"/>
              </w:rPr>
              <w:t>ącego tożsamość</w:t>
            </w:r>
            <w:r w:rsidR="00B6744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52C02" w:rsidRPr="00B67443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="006140D4" w:rsidRPr="00B67443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A0DFC" w:rsidRPr="00D92433">
              <w:rPr>
                <w:b/>
                <w:color w:val="000000" w:themeColor="text1"/>
                <w:sz w:val="18"/>
                <w:szCs w:val="18"/>
              </w:rPr>
              <w:t>podmiotu</w:t>
            </w:r>
          </w:p>
        </w:tc>
      </w:tr>
      <w:tr w:rsidR="001426A8" w:rsidRPr="002C725A" w14:paraId="0BD0083D" w14:textId="77777777" w:rsidTr="00C10709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FF599A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1D27F6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2D8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B4CD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68EF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85B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D4A8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067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465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516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2D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44F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5DF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D0FEE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2C725A" w14:paraId="26A0667B" w14:textId="77777777" w:rsidTr="00C10709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D8CC99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DEB84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9F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4D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29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49B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9E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E7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CF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DD8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3C0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2F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40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DE39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E23C0A" w14:paraId="71FCEB69" w14:textId="77777777" w:rsidTr="0028137A">
        <w:trPr>
          <w:trHeight w:hRule="exact" w:val="20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883B9F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432C7" w14:textId="77777777" w:rsidR="001426A8" w:rsidRPr="00E23C0A" w:rsidRDefault="001426A8" w:rsidP="00B9633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701C9A41" w14:textId="77777777" w:rsidR="00A11DE2" w:rsidRDefault="00A11DE2" w:rsidP="00A60480">
      <w:pPr>
        <w:pStyle w:val="Tekstpodstawowy"/>
        <w:rPr>
          <w:b/>
          <w:color w:val="000000" w:themeColor="text1"/>
          <w:sz w:val="24"/>
        </w:rPr>
      </w:pPr>
    </w:p>
    <w:p w14:paraId="0EE00360" w14:textId="243A4112" w:rsidR="00A60480" w:rsidRDefault="00A60480" w:rsidP="00A60480">
      <w:pPr>
        <w:pStyle w:val="Tekstpodstawowy"/>
        <w:rPr>
          <w:b/>
          <w:color w:val="000000" w:themeColor="text1"/>
          <w:sz w:val="24"/>
        </w:rPr>
      </w:pPr>
      <w:r w:rsidRPr="00E80C29">
        <w:rPr>
          <w:b/>
          <w:color w:val="000000" w:themeColor="text1"/>
          <w:sz w:val="24"/>
        </w:rPr>
        <w:t>AKC–RU/A</w:t>
      </w:r>
    </w:p>
    <w:p w14:paraId="42EE2077" w14:textId="309C876A" w:rsidR="00254F97" w:rsidRDefault="00254F97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06410B">
        <w:rPr>
          <w:b/>
          <w:color w:val="000000" w:themeColor="text1"/>
          <w:sz w:val="22"/>
          <w:szCs w:val="22"/>
        </w:rPr>
        <w:t xml:space="preserve">ZAŁĄCZNIK DO ZGŁOSZENIA </w:t>
      </w:r>
      <w:r w:rsidR="006C4637" w:rsidRPr="006C4637">
        <w:rPr>
          <w:b/>
          <w:color w:val="000000" w:themeColor="text1"/>
          <w:sz w:val="22"/>
          <w:szCs w:val="22"/>
        </w:rPr>
        <w:t>REJESTRACYJNEGO UPROSZCZONEGO W ZAKRESIE PODATKU AKCYZOWEGO</w:t>
      </w:r>
    </w:p>
    <w:p w14:paraId="4EC82ABE" w14:textId="77777777" w:rsidR="00A11DE2" w:rsidRPr="0006410B" w:rsidRDefault="00A11DE2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44603D9C" w14:textId="77777777" w:rsidR="00A60480" w:rsidRPr="00E80C29" w:rsidRDefault="00A60480" w:rsidP="00A60480">
      <w:pPr>
        <w:pStyle w:val="Tekstpodstawowy"/>
        <w:ind w:firstLine="5812"/>
        <w:rPr>
          <w:b/>
          <w:color w:val="000000" w:themeColor="text1"/>
          <w:sz w:val="4"/>
        </w:rPr>
      </w:pPr>
    </w:p>
    <w:tbl>
      <w:tblPr>
        <w:tblW w:w="9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3"/>
        <w:gridCol w:w="1707"/>
        <w:gridCol w:w="491"/>
        <w:gridCol w:w="1069"/>
        <w:gridCol w:w="1804"/>
        <w:gridCol w:w="32"/>
        <w:gridCol w:w="1492"/>
        <w:gridCol w:w="1778"/>
      </w:tblGrid>
      <w:tr w:rsidR="00E80C29" w:rsidRPr="00E80C29" w14:paraId="4FBF7B9E" w14:textId="77777777" w:rsidTr="000E15AD">
        <w:trPr>
          <w:cantSplit/>
          <w:trHeight w:hRule="exact" w:val="491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87558" w14:textId="77777777" w:rsidR="00FC216E" w:rsidRPr="00E80C29" w:rsidRDefault="00FC216E" w:rsidP="004B1079">
            <w:pPr>
              <w:tabs>
                <w:tab w:val="num" w:pos="431"/>
              </w:tabs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A8B7C" w14:textId="77777777" w:rsidR="00FC216E" w:rsidRPr="00E80C29" w:rsidRDefault="00FC216E" w:rsidP="003B353C">
            <w:p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35D7B4" w14:textId="77777777" w:rsidR="00FC216E" w:rsidRPr="00E80C29" w:rsidRDefault="00962695" w:rsidP="00A63AB6">
            <w:pPr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BFD6D1" wp14:editId="6EA0E11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4610</wp:posOffset>
                      </wp:positionV>
                      <wp:extent cx="0" cy="114300"/>
                      <wp:effectExtent l="0" t="0" r="19050" b="1905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7E085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4.3pt" to="142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E764E1" wp14:editId="4415D09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0325</wp:posOffset>
                      </wp:positionV>
                      <wp:extent cx="0" cy="114300"/>
                      <wp:effectExtent l="0" t="0" r="19050" b="1905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102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4.75pt" to="10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F054A7" wp14:editId="05EC40B2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5880</wp:posOffset>
                      </wp:positionV>
                      <wp:extent cx="0" cy="114300"/>
                      <wp:effectExtent l="0" t="0" r="19050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CDED" id="Łącznik prosty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4pt" to="12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"/>
                  </w:pict>
                </mc:Fallback>
              </mc:AlternateContent>
            </w:r>
            <w:r w:rsidR="00FC216E"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7A9EB7" wp14:editId="2227B9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5895</wp:posOffset>
                      </wp:positionV>
                      <wp:extent cx="4572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C74A" id="Łącznik prosty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3.85pt" to="143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80C29">
              <w:rPr>
                <w:b/>
                <w:color w:val="000000" w:themeColor="text1"/>
                <w:lang w:eastAsia="en-US"/>
              </w:rPr>
              <w:t xml:space="preserve">. </w: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Liczba załączników</w:t>
            </w:r>
          </w:p>
          <w:p w14:paraId="45A1156B" w14:textId="77777777" w:rsidR="00A63AB6" w:rsidRPr="00E80C29" w:rsidRDefault="00A63AB6" w:rsidP="00A63AB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    AKC-RU/A</w:t>
            </w:r>
          </w:p>
        </w:tc>
      </w:tr>
      <w:tr w:rsidR="00E80C29" w:rsidRPr="00E80C29" w14:paraId="2485A895" w14:textId="77777777" w:rsidTr="000E15AD">
        <w:trPr>
          <w:cantSplit/>
          <w:trHeight w:hRule="exact" w:val="273"/>
        </w:trPr>
        <w:tc>
          <w:tcPr>
            <w:tcW w:w="9433" w:type="dxa"/>
            <w:gridSpan w:val="9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FF63CC1" w14:textId="77777777" w:rsidR="00A60480" w:rsidRPr="00254F97" w:rsidRDefault="007213C7" w:rsidP="007213C7">
            <w:pPr>
              <w:pStyle w:val="Tekstpodstawowy"/>
              <w:jc w:val="left"/>
              <w:rPr>
                <w:color w:val="000000" w:themeColor="text1"/>
                <w:sz w:val="16"/>
                <w:szCs w:val="16"/>
              </w:rPr>
            </w:pPr>
            <w:r w:rsidRPr="00254F97">
              <w:rPr>
                <w:color w:val="000000" w:themeColor="text1"/>
                <w:sz w:val="16"/>
                <w:szCs w:val="16"/>
              </w:rPr>
              <w:t>Formularz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AKC-RU/A </w:t>
            </w:r>
            <w:r w:rsidRPr="00254F97">
              <w:rPr>
                <w:color w:val="000000" w:themeColor="text1"/>
                <w:sz w:val="16"/>
                <w:szCs w:val="16"/>
              </w:rPr>
              <w:t>może być składany jedynie jako załącznik do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zgłoszenia rejestracyjnego uproszczonego AKC-RU</w:t>
            </w:r>
          </w:p>
        </w:tc>
      </w:tr>
      <w:tr w:rsidR="00E80C29" w:rsidRPr="00E80C29" w14:paraId="7A1A3E17" w14:textId="77777777" w:rsidTr="000E15AD">
        <w:trPr>
          <w:cantSplit/>
          <w:trHeight w:val="351"/>
        </w:trPr>
        <w:tc>
          <w:tcPr>
            <w:tcW w:w="567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B760D2C" w14:textId="3F2E6062" w:rsidR="00A60480" w:rsidRPr="00E80C29" w:rsidRDefault="00A11DE2" w:rsidP="0086345C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A60480" w:rsidRPr="00E80C29">
              <w:rPr>
                <w:b/>
                <w:color w:val="000000" w:themeColor="text1"/>
              </w:rPr>
              <w:t xml:space="preserve"> </w:t>
            </w:r>
          </w:p>
          <w:p w14:paraId="3AE41326" w14:textId="77777777" w:rsidR="00A60480" w:rsidRPr="00E80C29" w:rsidRDefault="00A60480" w:rsidP="0086345C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66" w:type="dxa"/>
            <w:gridSpan w:val="8"/>
            <w:tcBorders>
              <w:top w:val="double" w:sz="4" w:space="0" w:color="auto"/>
              <w:left w:val="nil"/>
            </w:tcBorders>
            <w:shd w:val="clear" w:color="auto" w:fill="E6E6E6"/>
            <w:vAlign w:val="center"/>
          </w:tcPr>
          <w:p w14:paraId="5ABF5B31" w14:textId="1456AAA6" w:rsidR="00A60480" w:rsidRPr="00E80C29" w:rsidRDefault="00C10709" w:rsidP="00A11DE2">
            <w:pPr>
              <w:pStyle w:val="Tekstpodstawowy"/>
              <w:spacing w:after="120" w:line="21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otyczące adresów miejsc wykonywania działalności </w:t>
            </w:r>
          </w:p>
        </w:tc>
      </w:tr>
      <w:tr w:rsidR="00E80C29" w:rsidRPr="00E80C29" w14:paraId="44E8760B" w14:textId="77777777" w:rsidTr="000E15AD">
        <w:trPr>
          <w:cantSplit/>
          <w:trHeight w:hRule="exact" w:val="38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BCCE9A5" w14:textId="77777777" w:rsidR="00A60480" w:rsidRPr="00E80C29" w:rsidRDefault="00A60480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F2C515B" w14:textId="77777777" w:rsidR="00A60480" w:rsidRPr="00E80C29" w:rsidRDefault="00A60480" w:rsidP="0086345C">
            <w:pPr>
              <w:pStyle w:val="Tekstpodstawowy"/>
              <w:ind w:left="7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373" w:type="dxa"/>
            <w:gridSpan w:val="7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239F7E9" w14:textId="051C70E6" w:rsidR="00A60480" w:rsidRPr="00E80C29" w:rsidRDefault="00A60480" w:rsidP="00A11DE2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0E15AD" w:rsidRPr="00E80C29" w14:paraId="68A2CA44" w14:textId="77777777" w:rsidTr="000E15AD">
        <w:trPr>
          <w:cantSplit/>
          <w:trHeight w:val="56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25055A0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95B1302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15F51F7A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77C546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62C1C97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4551A7E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7607776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483676E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C7B905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5B5C79E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05BE2E60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C05D1F8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365500A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01B2133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77CE8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EDDCBE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268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6E43FF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77A2ED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B24C0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150352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D19880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784253E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2395BE46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2B15BE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9203411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537A470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549A8E7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B791263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C3459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450B13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6AAF67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17BD7C7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5B5C76E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B7E6D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5E14F8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B3DA6F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FB4C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856478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3B43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26044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6031A5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8CB9905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5BA479C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659E9A3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0264F46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5FFB86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6E5223B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16F2D20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BA5625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BA0EC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76D5AF3F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EB1049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80AD74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02F162FD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60566FBC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2122D45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398C9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D2FB8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1B08E9B3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14:paraId="3FFA489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FBF135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7077887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8FB0D3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23719A7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36DFDC4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511997B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F39E4CA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B0B02CE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D014C84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4BBA309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6A6DB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6FF7FA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62D0639C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F8A37E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248E954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52E9DAF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5E10C4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5A05BE7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28689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5A1FF289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A8578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327CC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59010C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CEF6DA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84E94C8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AE92D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437E2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5D4B34F2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293B0A2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495F402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841BE2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29231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E339D9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3D31963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325C156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11AD88A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3834E51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62D3D2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09026AF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EAC7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DC3C103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D07F70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59C2B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</w:tbl>
    <w:p w14:paraId="29A642C8" w14:textId="6A5CBFC1" w:rsidR="00A11DE2" w:rsidRDefault="00A11DE2" w:rsidP="00A11DE2"/>
    <w:p w14:paraId="03354BCC" w14:textId="2EA98E2D" w:rsidR="00A11DE2" w:rsidRDefault="00A11DE2" w:rsidP="00A11DE2"/>
    <w:p w14:paraId="39C02F9D" w14:textId="77777777" w:rsidR="00A60480" w:rsidRPr="00A11DE2" w:rsidRDefault="00A60480" w:rsidP="00A11DE2">
      <w:pPr>
        <w:sectPr w:rsidR="00A60480" w:rsidRPr="00A11DE2" w:rsidSect="00B96337">
          <w:footerReference w:type="even" r:id="rId10"/>
          <w:footerReference w:type="first" r:id="rId11"/>
          <w:pgSz w:w="11906" w:h="16838" w:code="9"/>
          <w:pgMar w:top="1134" w:right="1418" w:bottom="1134" w:left="1418" w:header="709" w:footer="454" w:gutter="0"/>
          <w:pgNumType w:start="1"/>
          <w:cols w:space="708"/>
          <w:titlePg/>
          <w:docGrid w:linePitch="360"/>
        </w:sect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4"/>
        <w:gridCol w:w="2126"/>
        <w:gridCol w:w="2406"/>
        <w:gridCol w:w="2697"/>
        <w:gridCol w:w="1984"/>
        <w:gridCol w:w="1843"/>
        <w:gridCol w:w="1469"/>
        <w:gridCol w:w="1508"/>
      </w:tblGrid>
      <w:tr w:rsidR="00E80C29" w:rsidRPr="00E80C29" w14:paraId="2CBE010B" w14:textId="77777777" w:rsidTr="0086345C">
        <w:trPr>
          <w:cantSplit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3208505" w14:textId="01C3D0FA" w:rsidR="00A60480" w:rsidRPr="00E80C29" w:rsidRDefault="00A11DE2" w:rsidP="0086345C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B</w:t>
            </w:r>
            <w:r w:rsidR="00A60480" w:rsidRPr="00E80C29">
              <w:rPr>
                <w:b/>
                <w:bCs/>
                <w:color w:val="000000" w:themeColor="text1"/>
              </w:rPr>
              <w:t xml:space="preserve">. </w:t>
            </w:r>
          </w:p>
          <w:p w14:paraId="019BD348" w14:textId="77777777" w:rsidR="00A60480" w:rsidRPr="00E80C29" w:rsidRDefault="00A60480" w:rsidP="0086345C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4527" w:type="dxa"/>
            <w:gridSpan w:val="8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205348E" w14:textId="20139EEB" w:rsidR="00A60480" w:rsidRPr="0009145F" w:rsidRDefault="0009145F" w:rsidP="00AA0DFC">
            <w:pPr>
              <w:pStyle w:val="Tekstpodstawowy"/>
              <w:spacing w:line="21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zużywając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liczby, rodzaju, typu oraz mocy posiadanych urządzeń grzewczych, miejsc, w tym adres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geolokalizacyj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proofErr w:type="spellEnd"/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gdzie znajdują się urządzenia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grzewcze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stacjonarne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,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raz przewidywanej ilości zużywanych przez każde urządzenie grzewcze w roku kalendarzowym wyrobów akcyzowych, o których mowa</w:t>
            </w:r>
            <w:r w:rsidRPr="0009145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D73D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. 89 ust. 1 pkt 9, 10 i pkt 15 lit. a ustawy</w:t>
            </w:r>
          </w:p>
        </w:tc>
      </w:tr>
      <w:tr w:rsidR="00E80C29" w:rsidRPr="00E80C29" w14:paraId="206BE008" w14:textId="77777777" w:rsidTr="0086345C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3ADB57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D5200" w14:textId="77777777" w:rsidR="00023585" w:rsidRPr="00E80C29" w:rsidRDefault="00023585" w:rsidP="0086345C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Lp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FA915" w14:textId="77777777" w:rsidR="00023585" w:rsidRPr="00264754" w:rsidRDefault="00023585" w:rsidP="0086345C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Dane urządzenia grzewczeg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4677B9" w14:textId="77777777" w:rsidR="00023585" w:rsidRPr="00264754" w:rsidRDefault="00264754" w:rsidP="00264754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Miejsce, w tym adres i dane geolokalizacyjne</w:t>
            </w:r>
            <w:r w:rsidR="00023585" w:rsidRPr="00264754">
              <w:rPr>
                <w:b/>
                <w:color w:val="000000" w:themeColor="text1"/>
                <w:sz w:val="18"/>
                <w:szCs w:val="18"/>
              </w:rPr>
              <w:t xml:space="preserve">, gdzie znajduje się urządzenie grzewcze </w:t>
            </w:r>
            <w:r w:rsidR="00023585" w:rsidRPr="00264754">
              <w:rPr>
                <w:color w:val="000000" w:themeColor="text1"/>
                <w:sz w:val="18"/>
                <w:szCs w:val="18"/>
              </w:rPr>
              <w:t>(wypełnia się tylko w przypadku urządzeń grzewczych stacjonarnych</w:t>
            </w:r>
            <w:r w:rsidR="00023585" w:rsidRPr="00264754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80C29" w:rsidRPr="00E80C29" w14:paraId="4C8F6FB5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7E5511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255ED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               </w:t>
            </w:r>
            <w:r w:rsidRPr="00E80C29">
              <w:rPr>
                <w:color w:val="000000" w:themeColor="text1"/>
                <w:sz w:val="18"/>
                <w:lang w:eastAsia="en-US"/>
              </w:rPr>
              <w:t xml:space="preserve">. </w:t>
            </w:r>
            <w:proofErr w:type="spellStart"/>
            <w:r w:rsidRPr="00E80C29">
              <w:rPr>
                <w:color w:val="000000" w:themeColor="text1"/>
                <w:sz w:val="18"/>
                <w:lang w:eastAsia="en-US"/>
              </w:rPr>
              <w:t>ne</w:t>
            </w:r>
            <w:proofErr w:type="spellEnd"/>
            <w:r w:rsidRPr="00E80C29">
              <w:rPr>
                <w:color w:val="000000" w:themeColor="text1"/>
                <w:sz w:val="18"/>
                <w:lang w:eastAsia="en-US"/>
              </w:rPr>
              <w:t xml:space="preserve">        </w:t>
            </w:r>
          </w:p>
          <w:p w14:paraId="1AF73C64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19D49342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0B22170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4F65" w14:textId="33859074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1324A618" w14:textId="77777777" w:rsidR="00023585" w:rsidRPr="00E80C29" w:rsidRDefault="0002358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18A7C" wp14:editId="4CAA9B86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221E" id="Prostokąt 4" o:spid="_x0000_s1026" style="position:absolute;margin-left:211.9pt;margin-top:2.9pt;width:9pt;height: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1D53C6" wp14:editId="2823A295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15B1" id="Prostokąt 5" o:spid="_x0000_s1026" style="position:absolute;margin-left:39.5pt;margin-top:3.45pt;width:9pt;height:8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="00E33CB3"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9661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A86E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E80C29" w:rsidRPr="00E80C29" w14:paraId="18F9377D" w14:textId="77777777" w:rsidTr="004C33D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D6219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92FC6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9ED7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C64C3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271B2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7FDE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6F6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3ACD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CFFF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E80C29" w:rsidRPr="00E80C29" w14:paraId="2F6948B8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285B0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F6B2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BC8A" w14:textId="500E6AAE" w:rsidR="00023585" w:rsidRPr="00E80C29" w:rsidRDefault="00B21747" w:rsidP="00333CEB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="00023585"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 xml:space="preserve">(w litrach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dla oleju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lekki lub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kilogramach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dla oleju 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opałowego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równej lub wy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ciężki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E043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33E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671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07261E7F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847F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EB2F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50A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EEF7" w14:textId="77777777" w:rsidR="00F51810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4F9E36CC" w14:textId="77777777" w:rsidR="00F51810" w:rsidRPr="004C33D0" w:rsidRDefault="00755D57" w:rsidP="00F51810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0B60" w14:textId="77777777" w:rsidR="00F51810" w:rsidRPr="00E80C29" w:rsidRDefault="00F51810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="00755D57"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0D1F1C69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6C9F97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39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F19" w14:textId="26037461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39E99631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20E4D3" wp14:editId="5AF7636B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8CC6" id="Prostokąt 11" o:spid="_x0000_s1026" style="position:absolute;margin-left:211.9pt;margin-top:2.9pt;width:9pt;height:8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Cxbu6l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ADE7F2" wp14:editId="2DA81438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B0EC" id="Prostokąt 12" o:spid="_x0000_s1026" style="position:absolute;margin-left:39.5pt;margin-top:3.45pt;width:9pt;height:8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B3E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D0E1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7CF1667B" w14:textId="77777777" w:rsidTr="004C33D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1A55C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A39F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E58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7381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EB27A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51D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DEB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3C5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CD5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D38D5" w:rsidRPr="00E80C29" w14:paraId="1DF37797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581D5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299AE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E5EC3" w14:textId="57191EB1" w:rsidR="00DD38D5" w:rsidRPr="00E80C29" w:rsidRDefault="00B21747" w:rsidP="00333CEB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="00DD38D5"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lekki lub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 w:rsidR="000E15AD"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1B4F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6F93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5E5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4DCD16B8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FADFB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2CA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04E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9332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2AFB9C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76F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69482E25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ED6FED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C431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77A0" w14:textId="6D947697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6A43F736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1C7200" wp14:editId="724E32AD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33F2" id="Prostokąt 13" o:spid="_x0000_s1026" style="position:absolute;margin-left:211.9pt;margin-top:2.9pt;width:9pt;height:8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DS7WMo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FB1E65" wp14:editId="08C9D2CD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9E72" id="Prostokąt 14" o:spid="_x0000_s1026" style="position:absolute;margin-left:39.5pt;margin-top:3.45pt;width:9pt;height:8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rO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h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Kcs+s4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B46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887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1AE8BCA6" w14:textId="77777777" w:rsidTr="004C33D0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3775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F3A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A74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6D053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BF2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53F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672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C4F8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4AF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D38D5" w:rsidRPr="00E80C29" w14:paraId="07911CE8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FAC1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59EC5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8D1B1" w14:textId="23336596" w:rsidR="00DD38D5" w:rsidRPr="00E80C29" w:rsidRDefault="00B21747" w:rsidP="00333CEB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="00DD38D5"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lekki lub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 w:rsidR="000E15AD"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="000E15AD"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633F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29C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77A1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56F6A483" w14:textId="77777777" w:rsidTr="00F51810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9359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977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C42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6221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62D890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9F07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E80C29" w:rsidRPr="00E80C29" w14:paraId="1AB8BD56" w14:textId="77777777" w:rsidTr="0086345C">
        <w:tblPrEx>
          <w:tblLook w:val="04A0" w:firstRow="1" w:lastRow="0" w:firstColumn="1" w:lastColumn="0" w:noHBand="0" w:noVBand="1"/>
        </w:tblPrEx>
        <w:trPr>
          <w:cantSplit/>
          <w:trHeight w:val="490"/>
        </w:trPr>
        <w:tc>
          <w:tcPr>
            <w:tcW w:w="15093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A01EE" w14:textId="02F858BF" w:rsidR="00A60480" w:rsidRPr="00E80C29" w:rsidRDefault="00A60480" w:rsidP="0086345C">
            <w:pPr>
              <w:pStyle w:val="Tekstpodstawowy"/>
              <w:tabs>
                <w:tab w:val="left" w:pos="402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</w:tbl>
    <w:p w14:paraId="3C4456B9" w14:textId="77777777" w:rsidR="00690716" w:rsidRPr="00E80C29" w:rsidRDefault="00690716" w:rsidP="00C43E5F">
      <w:pPr>
        <w:rPr>
          <w:color w:val="000000" w:themeColor="text1"/>
        </w:rPr>
      </w:pPr>
    </w:p>
    <w:sectPr w:rsidR="00690716" w:rsidRPr="00E80C29" w:rsidSect="000E15AD">
      <w:pgSz w:w="16838" w:h="11906" w:orient="landscape" w:code="9"/>
      <w:pgMar w:top="1134" w:right="851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085F" w14:textId="77777777" w:rsidR="00C53420" w:rsidRDefault="00C53420" w:rsidP="00A60480">
      <w:r>
        <w:separator/>
      </w:r>
    </w:p>
  </w:endnote>
  <w:endnote w:type="continuationSeparator" w:id="0">
    <w:p w14:paraId="6D98BEE6" w14:textId="77777777" w:rsidR="00C53420" w:rsidRDefault="00C53420" w:rsidP="00A6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70AAB" w:rsidRPr="00132870" w14:paraId="6249C0E8" w14:textId="77777777" w:rsidTr="00A70AAB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F3763B" w14:textId="77777777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Pr="00132870">
            <w:rPr>
              <w:b/>
              <w:color w:val="000000"/>
              <w:vertAlign w:val="subscript"/>
            </w:rPr>
            <w:t>(1)</w:t>
          </w:r>
        </w:p>
        <w:p w14:paraId="0B0B76DA" w14:textId="77777777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DB39EB" w14:textId="77777777" w:rsidR="00A70AAB" w:rsidRPr="00132870" w:rsidRDefault="00B96337" w:rsidP="00A70AAB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782458">
            <w:rPr>
              <w:b/>
              <w:noProof/>
              <w:color w:val="000000"/>
            </w:rPr>
            <w:t>2</w:t>
          </w:r>
          <w:r w:rsidRPr="00B96337">
            <w:rPr>
              <w:b/>
              <w:color w:val="000000"/>
            </w:rPr>
            <w:fldChar w:fldCharType="end"/>
          </w:r>
          <w:r w:rsidR="00A70AAB" w:rsidRPr="00132870">
            <w:rPr>
              <w:b/>
              <w:color w:val="000000"/>
            </w:rPr>
            <w:t>/</w:t>
          </w:r>
          <w:r w:rsidR="00A70AAB">
            <w:rPr>
              <w:b/>
              <w:bCs/>
              <w:color w:val="000000"/>
            </w:rPr>
            <w:t>2</w:t>
          </w:r>
        </w:p>
      </w:tc>
    </w:tr>
  </w:tbl>
  <w:p w14:paraId="427A786C" w14:textId="77777777" w:rsidR="00A70AAB" w:rsidRDefault="00A70AAB" w:rsidP="00A70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44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60480" w:rsidRPr="00132870" w14:paraId="02066ED5" w14:textId="77777777" w:rsidTr="00D32AD2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400E985" w14:textId="77777777" w:rsidR="00A60480" w:rsidRPr="00132870" w:rsidRDefault="00C331F9" w:rsidP="00A6048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="00A60480" w:rsidRPr="00132870">
            <w:rPr>
              <w:b/>
              <w:color w:val="000000"/>
              <w:vertAlign w:val="subscript"/>
            </w:rPr>
            <w:t>(1)</w:t>
          </w:r>
        </w:p>
        <w:p w14:paraId="620B97DD" w14:textId="77777777" w:rsidR="00A60480" w:rsidRPr="00132870" w:rsidRDefault="00A60480" w:rsidP="00A6048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1CDDF8F" w14:textId="77777777" w:rsidR="00A60480" w:rsidRPr="00132870" w:rsidRDefault="00B96337" w:rsidP="00A60480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782458">
            <w:rPr>
              <w:b/>
              <w:noProof/>
              <w:color w:val="000000"/>
            </w:rPr>
            <w:t>1</w:t>
          </w:r>
          <w:r w:rsidRPr="00B96337">
            <w:rPr>
              <w:b/>
              <w:color w:val="000000"/>
            </w:rPr>
            <w:fldChar w:fldCharType="end"/>
          </w:r>
          <w:r w:rsidR="00A60480" w:rsidRPr="00132870">
            <w:rPr>
              <w:b/>
              <w:color w:val="000000"/>
            </w:rPr>
            <w:t>/</w:t>
          </w:r>
          <w:r w:rsidR="00A60480">
            <w:rPr>
              <w:b/>
              <w:bCs/>
              <w:color w:val="000000"/>
            </w:rPr>
            <w:t>2</w:t>
          </w:r>
        </w:p>
      </w:tc>
    </w:tr>
  </w:tbl>
  <w:p w14:paraId="4BD69AD9" w14:textId="77777777" w:rsidR="00A60480" w:rsidRDefault="00A60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2E9E" w14:textId="77777777" w:rsidR="00C53420" w:rsidRDefault="00C53420" w:rsidP="00A60480">
      <w:r>
        <w:separator/>
      </w:r>
    </w:p>
  </w:footnote>
  <w:footnote w:type="continuationSeparator" w:id="0">
    <w:p w14:paraId="4638D449" w14:textId="77777777" w:rsidR="00C53420" w:rsidRDefault="00C53420" w:rsidP="00A6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00FB"/>
    <w:multiLevelType w:val="hybridMultilevel"/>
    <w:tmpl w:val="72C68B4C"/>
    <w:lvl w:ilvl="0" w:tplc="F2ECD34E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93"/>
    <w:multiLevelType w:val="hybridMultilevel"/>
    <w:tmpl w:val="FF3EB2A8"/>
    <w:lvl w:ilvl="0" w:tplc="9DEA877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2D2"/>
    <w:multiLevelType w:val="hybridMultilevel"/>
    <w:tmpl w:val="9AD2DC74"/>
    <w:lvl w:ilvl="0" w:tplc="5E2656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 w15:restartNumberingAfterBreak="0">
    <w:nsid w:val="274C4F18"/>
    <w:multiLevelType w:val="hybridMultilevel"/>
    <w:tmpl w:val="047A1BC2"/>
    <w:lvl w:ilvl="0" w:tplc="BE4C1DB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5DCA"/>
    <w:multiLevelType w:val="hybridMultilevel"/>
    <w:tmpl w:val="9D401FD2"/>
    <w:lvl w:ilvl="0" w:tplc="C974FDC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72000"/>
    <w:multiLevelType w:val="hybridMultilevel"/>
    <w:tmpl w:val="66B46DEC"/>
    <w:lvl w:ilvl="0" w:tplc="17881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80"/>
    <w:rsid w:val="000018B6"/>
    <w:rsid w:val="000059A2"/>
    <w:rsid w:val="00023585"/>
    <w:rsid w:val="00025E37"/>
    <w:rsid w:val="00045B0C"/>
    <w:rsid w:val="0005617A"/>
    <w:rsid w:val="0006410B"/>
    <w:rsid w:val="0009145F"/>
    <w:rsid w:val="00097799"/>
    <w:rsid w:val="000A2296"/>
    <w:rsid w:val="000D73D2"/>
    <w:rsid w:val="000E15AD"/>
    <w:rsid w:val="0010625D"/>
    <w:rsid w:val="00130616"/>
    <w:rsid w:val="001426A8"/>
    <w:rsid w:val="00184751"/>
    <w:rsid w:val="002038BB"/>
    <w:rsid w:val="0020675E"/>
    <w:rsid w:val="00206F3C"/>
    <w:rsid w:val="002122D0"/>
    <w:rsid w:val="0025312D"/>
    <w:rsid w:val="00254F97"/>
    <w:rsid w:val="002562A1"/>
    <w:rsid w:val="00264754"/>
    <w:rsid w:val="0028137A"/>
    <w:rsid w:val="00333CEB"/>
    <w:rsid w:val="00385D98"/>
    <w:rsid w:val="00395815"/>
    <w:rsid w:val="003B353C"/>
    <w:rsid w:val="00415164"/>
    <w:rsid w:val="004473C4"/>
    <w:rsid w:val="004B1079"/>
    <w:rsid w:val="004C2A92"/>
    <w:rsid w:val="004C33D0"/>
    <w:rsid w:val="004D7F47"/>
    <w:rsid w:val="00517C52"/>
    <w:rsid w:val="005737DE"/>
    <w:rsid w:val="005D4D34"/>
    <w:rsid w:val="005D5E81"/>
    <w:rsid w:val="005D7DB1"/>
    <w:rsid w:val="006140D4"/>
    <w:rsid w:val="006176D2"/>
    <w:rsid w:val="006719BF"/>
    <w:rsid w:val="00690716"/>
    <w:rsid w:val="006C1DDD"/>
    <w:rsid w:val="006C4637"/>
    <w:rsid w:val="006C5B0F"/>
    <w:rsid w:val="006E2CCD"/>
    <w:rsid w:val="007213C7"/>
    <w:rsid w:val="00752C02"/>
    <w:rsid w:val="0075597B"/>
    <w:rsid w:val="00755D57"/>
    <w:rsid w:val="00782458"/>
    <w:rsid w:val="007C4582"/>
    <w:rsid w:val="007E3BF6"/>
    <w:rsid w:val="00806B60"/>
    <w:rsid w:val="008659AA"/>
    <w:rsid w:val="009308BC"/>
    <w:rsid w:val="00962695"/>
    <w:rsid w:val="009B5FB5"/>
    <w:rsid w:val="009D5CE5"/>
    <w:rsid w:val="009D5ECB"/>
    <w:rsid w:val="009F49F5"/>
    <w:rsid w:val="00A11DE2"/>
    <w:rsid w:val="00A15A09"/>
    <w:rsid w:val="00A60480"/>
    <w:rsid w:val="00A63AB6"/>
    <w:rsid w:val="00A70AAB"/>
    <w:rsid w:val="00AA0DFC"/>
    <w:rsid w:val="00B21747"/>
    <w:rsid w:val="00B67443"/>
    <w:rsid w:val="00B67692"/>
    <w:rsid w:val="00B825F5"/>
    <w:rsid w:val="00B96337"/>
    <w:rsid w:val="00BC782A"/>
    <w:rsid w:val="00C0084C"/>
    <w:rsid w:val="00C00C1C"/>
    <w:rsid w:val="00C10709"/>
    <w:rsid w:val="00C331F9"/>
    <w:rsid w:val="00C43E5F"/>
    <w:rsid w:val="00C53420"/>
    <w:rsid w:val="00C8578E"/>
    <w:rsid w:val="00C93BFC"/>
    <w:rsid w:val="00CA791C"/>
    <w:rsid w:val="00CD0065"/>
    <w:rsid w:val="00D32AD2"/>
    <w:rsid w:val="00D92433"/>
    <w:rsid w:val="00D97BAD"/>
    <w:rsid w:val="00DD38D5"/>
    <w:rsid w:val="00E33CB3"/>
    <w:rsid w:val="00E80C29"/>
    <w:rsid w:val="00F03647"/>
    <w:rsid w:val="00F276FC"/>
    <w:rsid w:val="00F36F8E"/>
    <w:rsid w:val="00F51810"/>
    <w:rsid w:val="00FB650C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2B093"/>
  <w15:docId w15:val="{25425183-2A98-4019-B1D7-B087948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048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3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5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at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145F-B993-4305-ACA3-D665C12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ierzyński Jacek</dc:creator>
  <cp:lastModifiedBy>Sapierzyński Jacek</cp:lastModifiedBy>
  <cp:revision>2</cp:revision>
  <cp:lastPrinted>2019-02-08T10:10:00Z</cp:lastPrinted>
  <dcterms:created xsi:type="dcterms:W3CDTF">2019-09-06T11:16:00Z</dcterms:created>
  <dcterms:modified xsi:type="dcterms:W3CDTF">2019-09-06T11:16:00Z</dcterms:modified>
</cp:coreProperties>
</file>